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64" w:rsidRDefault="00961E5C" w:rsidP="00961E5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2699595"/>
            <wp:effectExtent l="19050" t="0" r="3175" b="0"/>
            <wp:docPr id="1" name="Рисунок 1" descr="C:\Users\User.User-ПК\Desktop\Куприсова\статьи для совещаний\картинки для презентаций\изменения законода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ПК\Desktop\Куприсова\статьи для совещаний\картинки для презентаций\изменения законодательст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171E">
        <w:rPr>
          <w:rFonts w:ascii="Times New Roman" w:hAnsi="Times New Roman" w:cs="Times New Roman"/>
          <w:b/>
          <w:sz w:val="40"/>
          <w:szCs w:val="40"/>
        </w:rPr>
        <w:t>Основные новшества новой редакции Трудового Кодекса РФ</w:t>
      </w:r>
    </w:p>
    <w:p w:rsidR="00DF171E" w:rsidRDefault="00DF171E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Самоконтроль — новое право работодателя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Новая редакция ст. 22 ТК РФ предоставляет работодателю право «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>)».</w:t>
      </w:r>
    </w:p>
    <w:p w:rsidR="00DF171E" w:rsidRDefault="00DF171E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За неприменение средств индивидуальной защиты — неоплачиваемый простой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71E">
        <w:rPr>
          <w:rFonts w:ascii="Times New Roman" w:hAnsi="Times New Roman" w:cs="Times New Roman"/>
          <w:sz w:val="24"/>
          <w:szCs w:val="24"/>
        </w:rPr>
        <w:t>В соответствии с новыми требованиями ст. 76 ТК РФ работодатель обязан будет отстранить от работы работника, «не применяющего выданные ему в установленном порядке средства индивидуальной защиты (далее — СИЗ), применение которых является обязательным при выполнении работ с вредными и (или) опасными условиями труда, а также на работах, выполняемых в особых температурных условиях».</w:t>
      </w:r>
      <w:proofErr w:type="gramEnd"/>
    </w:p>
    <w:p w:rsidR="00DF171E" w:rsidRDefault="00DF171E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Сохранение рабочего места и среднего заработка на время психиатрического освидетельствования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В соответствии с новой редакцией ст. 185 ТК РФ место работы (должность) и средний заработок по месту работы сохраняются за работником только на время прохождения обязательных медосмотров, а с 1 марта будущего года норма распространится еще и на время прохождения обязательного психиатрического освидетельствования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 xml:space="preserve">Запретительные меры в сфере труда женщин изменяются </w:t>
      </w:r>
      <w:proofErr w:type="gramStart"/>
      <w:r w:rsidRPr="00DF171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F171E">
        <w:rPr>
          <w:rFonts w:ascii="Times New Roman" w:hAnsi="Times New Roman" w:cs="Times New Roman"/>
          <w:b/>
          <w:sz w:val="24"/>
          <w:szCs w:val="24"/>
        </w:rPr>
        <w:t xml:space="preserve"> ограничительные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Законодатель следует международному тренду на 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гендерное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 xml:space="preserve"> равенство. С 1 января 2021 года действует новый Перечень производств, работ и должностей, на которых ограничивается труд женщин</w:t>
      </w:r>
      <w:r w:rsidR="00DF171E">
        <w:rPr>
          <w:rFonts w:ascii="Times New Roman" w:hAnsi="Times New Roman" w:cs="Times New Roman"/>
          <w:sz w:val="24"/>
          <w:szCs w:val="24"/>
        </w:rPr>
        <w:t>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иказ Минтруда России от 18.07.2019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В обновлённом Перечне вместо слов о запрете труда женщин на определённых работах предполагается только ограничение на его применение. В документе применяется иная клас</w:t>
      </w:r>
      <w:r w:rsidR="00DF171E">
        <w:rPr>
          <w:rFonts w:ascii="Times New Roman" w:hAnsi="Times New Roman" w:cs="Times New Roman"/>
          <w:sz w:val="24"/>
          <w:szCs w:val="24"/>
        </w:rPr>
        <w:t>сификация производств и работ</w:t>
      </w:r>
      <w:r w:rsidRPr="00DF171E">
        <w:rPr>
          <w:rFonts w:ascii="Times New Roman" w:hAnsi="Times New Roman" w:cs="Times New Roman"/>
          <w:sz w:val="24"/>
          <w:szCs w:val="24"/>
        </w:rPr>
        <w:t>, где ограничивается женский труд.</w:t>
      </w:r>
    </w:p>
    <w:p w:rsidR="00C01DF8" w:rsidRPr="00DF171E" w:rsidRDefault="00C01DF8" w:rsidP="00DF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о сравнению с утратившим силу Перечнем тяжёлых работ и работ с вредными или опасными условиями труда, при выполнении которых запрещается применение труда женщин, утв. Постановлением Правительства РФ от 25.02.2000 № 162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lastRenderedPageBreak/>
        <w:t>Например, новой редакцией предусмотрено, что применение труда женщин на работах, связанных с подъёмом и перемещением вручную тяжестей, превышающих предельно допустимые для них нормы, ограничивается. В действующей редакции применять труд женщин на соответствующих работах запрещено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Также сняты ограничения по работе женщин на воздушном и водном транспорте и в качестве дальнобойщиков — водителей большегрузных автомобилей. Установлен безусловный запрет только на девять видов работ, которые упомянуты в п. 89–98 Перечня (среди них тушение пожаров, транспортировка, погрузка, разгрузка вручную ядохимикатов и др.). В остальных случаях труд женщин запрещён во вредных и опасных условиях труда, а также когда не проведена специальная оценка условий труда (СОУТ)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Для гармонизации законодательства (Трудового кодекса РФ и его подзаконного акта — Перечня) вносятся изменения в раздел XII, главу 41, ст. 253 ТК РФ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Вместе с новой редакцией Трудового кодекса РФ с 1 марта 2022 года вступят в силу и его подзаконные акты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Требования Трудового кодекса РФ, как и сейчас, будут детализированы в его подзаконных нормативных актах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Раздел Х «Охрана труда «Трудового Кодекса РФ: что изменилось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Новая редакция раздела содержит большое количество новшеств. Ряд требований был включён впервые, а некоторые скорректированы или вовсе исключены. Одни изменения мелкие, носят технический характер и не повлияют на работу специалиста по охране труда (далее — СОТ, ОТ) и кадровика, а другие потребуют внесения изменений в локальные нормативные акты (ЛНА)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Самые серьёзные изменения ждут нас: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осле 1 марта 2022 года — когда новая редакция вступит в законную силу, и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во второй половине 2024 года — когда нам придется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разрабатывать новые нормы выдачи СИЗ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DF8" w:rsidRPr="00DF171E" w:rsidTr="00C01DF8">
        <w:tc>
          <w:tcPr>
            <w:tcW w:w="4785" w:type="dxa"/>
          </w:tcPr>
          <w:p w:rsidR="00C01DF8" w:rsidRPr="00DF171E" w:rsidRDefault="00C01DF8" w:rsidP="00DF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b/>
                <w:sz w:val="24"/>
                <w:szCs w:val="24"/>
              </w:rPr>
              <w:t>До 1 марта 2022 года(29 статей)</w:t>
            </w:r>
          </w:p>
        </w:tc>
        <w:tc>
          <w:tcPr>
            <w:tcW w:w="4786" w:type="dxa"/>
          </w:tcPr>
          <w:p w:rsidR="00C01DF8" w:rsidRPr="00DF171E" w:rsidRDefault="00C01DF8" w:rsidP="00DF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b/>
                <w:sz w:val="24"/>
                <w:szCs w:val="24"/>
              </w:rPr>
              <w:t>После 1 марта 2022 года (38 статей)</w:t>
            </w:r>
          </w:p>
        </w:tc>
      </w:tr>
      <w:tr w:rsidR="00C01DF8" w:rsidRPr="00DF171E" w:rsidTr="00C01DF8">
        <w:tc>
          <w:tcPr>
            <w:tcW w:w="4785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3. Общие положения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09. Основные понятия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 210. Основные направления государственной политики в области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3. Общие положения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09. Основные понятия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 2091. Основные принципы обеспечения безопасности труда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 210. Основные направления государственной политики в области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F8" w:rsidRPr="00DF171E" w:rsidTr="00C01DF8">
        <w:tc>
          <w:tcPr>
            <w:tcW w:w="4785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4. Требования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1. Государственные нормативные требования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2. Обязанности работодателя по обеспечению безопасных условий 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3. Медицинские осмотры некоторых категорий работнико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4. Обязанности работника в области охраны труда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 215. Соответствие производственных объектов и продукции государственным нормативным требованиям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4 Государственное управление охраной труда и требования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1. Государственное управление охраной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11. Полномочия Правительства Российской Федерации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12. Полномочия федеральных органов исполнительной власти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13. Полномочия органов исполнительной власти субъектов Российской Федерации в области охраны труда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 212. Государственные нормативные требования охраны труда и национальные стандарты безопасности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3. Государственная экспертиза условий труда;</w:t>
            </w:r>
          </w:p>
          <w:p w:rsidR="00C01DF8" w:rsidRPr="00E36264" w:rsidRDefault="00E36264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C01DF8" w:rsidRPr="00E36264">
              <w:rPr>
                <w:rFonts w:ascii="Times New Roman" w:hAnsi="Times New Roman" w:cs="Times New Roman"/>
                <w:sz w:val="20"/>
                <w:szCs w:val="20"/>
              </w:rPr>
              <w:t>Статья 2131. Соответствие зданий, сооружений, оборудования, технологических процессов и материалов государственным нормативным требованиям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F8" w:rsidRPr="00DF171E" w:rsidTr="00C01DF8">
        <w:tc>
          <w:tcPr>
            <w:tcW w:w="4785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5 Организация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6. Государственное управление охраной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Статья 216.1. Государственная экспертиза условий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7. Служба охраны труда в организации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8. Комитеты (комиссии) по охране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35 Права и обязанности работодателя и работника в области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 xml:space="preserve">• Статья 214. Обязанности работодателя в области </w:t>
            </w:r>
            <w:r w:rsidRPr="00E36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41. Запрет на работу в опасных условиях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42. Права работодателя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5. Обязанности работника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6. Права работника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61. Гарантии права работников на труд в условиях, соответствующих требованиям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62. Право работника на получение информации об условиях и охране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63. Обеспечение права работников на санитарно-бытовое обслуживание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F8" w:rsidRPr="00DF171E" w:rsidTr="00C01DF8">
        <w:tc>
          <w:tcPr>
            <w:tcW w:w="4785" w:type="dxa"/>
            <w:vMerge w:val="restart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36. Обеспечение прав работников на охрану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9. Право работника на труд в условиях, отвечающих требованиям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0. Гарантии права работников на труд в условиях, соответствующих требованиям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1. Обеспечение работников средствами индивидуальной защиты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2. Выдача молока и лечебно-профилактического питания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3. Санитарно-бытовое обслуживание и медицинское обеспечение работнико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4. Дополнительные гарантии охраны труда отдельным категориям работнико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5. Обучение в област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6. Финансирование мероприятий по улучшению условий и охраны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7. Несчастные случаи, подлежащие расследованию и учету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8. Обязанности работодателя при несчастном случае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8.1. Порядок извещения о несчастных случаях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. Порядок формирования комиссий по расследованию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.1. Сроки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.2. Порядок проведения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.3. Проведение расследования несчастных случаев государственными инспекторами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0. Порядок оформления материалов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0.1. Порядок регистрации и учета несчастных случаев на производстве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1. Рассмотрение разногласий по вопросам расследования, оформления и учета несчастных случаев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Глава 36. Управление охраной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7. Система управления охраной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18. Профессиональные риски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 xml:space="preserve">• Статья 219. </w:t>
            </w:r>
            <w:proofErr w:type="gramStart"/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E36264">
              <w:rPr>
                <w:rFonts w:ascii="Times New Roman" w:hAnsi="Times New Roman" w:cs="Times New Roman"/>
                <w:sz w:val="20"/>
                <w:szCs w:val="20"/>
              </w:rPr>
              <w:t xml:space="preserve">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0. Медицинские осмотры некоторых категорий работнико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1. Обеспечение работников средствами индивидуальной защиты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2. Обеспечение работников молоком или другими равноценными пищевыми продуктами, лечебно-профилактическим питанием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3. Служба охраны труда у работодателя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4. Комитеты (комиссии) по охране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5. Финансирование мероприятий по улучшению условий и охраны труда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F8" w:rsidRPr="00DF171E" w:rsidTr="00C01DF8">
        <w:tc>
          <w:tcPr>
            <w:tcW w:w="4785" w:type="dxa"/>
            <w:vMerge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лава 361. Расследование, оформление (рассмотрение), учет микроповреждений (микротравм), несчастных случаев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6. Микроповреждения (микротравмы)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7. Несчастные случаи, подлежащие расследованию и учету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8. Обязанности работодателя при несчастном случае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81. Порядок извещения о несчастных случаях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. Порядок формирования комиссий по расследованию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1. Сроки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2. Порядок проведения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293. Проведение расследования несчастных случаев государственными инспекторами труда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0. Порядок оформления материалов расследования несчастных случаев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01. Порядок регистрации и учета несчастных случаев на производстве;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64">
              <w:rPr>
                <w:rFonts w:ascii="Times New Roman" w:hAnsi="Times New Roman" w:cs="Times New Roman"/>
                <w:sz w:val="20"/>
                <w:szCs w:val="20"/>
              </w:rPr>
              <w:t>• Статья 231. Рассмотрение разногласий по вопросам расследования, оформления и учета несчастных случаев</w:t>
            </w:r>
          </w:p>
          <w:p w:rsidR="00C01DF8" w:rsidRPr="00E36264" w:rsidRDefault="00C01DF8" w:rsidP="00DF1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Pr="00E36264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Раздел X дополнен и скорректирован</w:t>
      </w:r>
      <w:r w:rsidR="00E36264" w:rsidRPr="00E36264">
        <w:rPr>
          <w:rFonts w:ascii="Times New Roman" w:hAnsi="Times New Roman" w:cs="Times New Roman"/>
          <w:b/>
          <w:sz w:val="24"/>
          <w:szCs w:val="24"/>
        </w:rPr>
        <w:t>.</w:t>
      </w:r>
    </w:p>
    <w:p w:rsidR="00C01DF8" w:rsidRPr="00DF171E" w:rsidRDefault="00E36264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DF8" w:rsidRPr="00DF171E">
        <w:rPr>
          <w:rFonts w:ascii="Times New Roman" w:hAnsi="Times New Roman" w:cs="Times New Roman"/>
          <w:sz w:val="24"/>
          <w:szCs w:val="24"/>
        </w:rPr>
        <w:t> Главы переформатированы, дополнены новыми статьями, а содержание действующих статей частично изменено. В частности: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Разграничены полномочия Правительства РФ, федеральных органов исполнительной власти, органов исполнительной власти субъектов РФ в области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>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Изложены государственные нормативные требования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национальные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стандарты безопасности труда, а также порядок осуществления государственной экспертизы условий труда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Установлен порядок соответствия зданий, сооружений, оборудования, технологических процессов и материалов государственным нормативным требованиям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>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Изложены обязанности и права работодателя, а также обязанности и права работника в области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>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01DF8" w:rsidRPr="00DF171E">
        <w:rPr>
          <w:rFonts w:ascii="Times New Roman" w:hAnsi="Times New Roman" w:cs="Times New Roman"/>
          <w:sz w:val="24"/>
          <w:szCs w:val="24"/>
        </w:rPr>
        <w:t>Регламентирован порядок введения запрета на работу в опасных условиях труда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Изложены гарантии права работников на труд в условиях, соответствующих требованиям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>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01DF8" w:rsidRPr="00DF171E">
        <w:rPr>
          <w:rFonts w:ascii="Times New Roman" w:hAnsi="Times New Roman" w:cs="Times New Roman"/>
          <w:sz w:val="24"/>
          <w:szCs w:val="24"/>
        </w:rPr>
        <w:t>Закреплены права работников на получение информации об условиях и ОТ, а также права работников на санитарно-бытовое обслуживание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01DF8" w:rsidRPr="00DF171E">
        <w:rPr>
          <w:rFonts w:ascii="Times New Roman" w:hAnsi="Times New Roman" w:cs="Times New Roman"/>
          <w:sz w:val="24"/>
          <w:szCs w:val="24"/>
        </w:rPr>
        <w:t>Установлен порядок управления профессиональными рисками на рабочих местах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Изложены правила обучения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>, правила проведения медицинских осмотров некоторых категорий работников, правила обеспечения работников СИЗ, порядок обеспечения работников молоком или другими равноценными пищевыми продуктами, лечебно-профилактическим питанием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Определен порядок создания службы ОТ у работодателя, а также комитетов (комиссий)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01DF8" w:rsidRPr="00DF171E">
        <w:rPr>
          <w:rFonts w:ascii="Times New Roman" w:hAnsi="Times New Roman" w:cs="Times New Roman"/>
          <w:sz w:val="24"/>
          <w:szCs w:val="24"/>
        </w:rPr>
        <w:t xml:space="preserve">Определены порядок и условия финансирования мероприятий по улучшению условий и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DF8" w:rsidRPr="00DF171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01DF8" w:rsidRPr="00DF171E">
        <w:rPr>
          <w:rFonts w:ascii="Times New Roman" w:hAnsi="Times New Roman" w:cs="Times New Roman"/>
          <w:sz w:val="24"/>
          <w:szCs w:val="24"/>
        </w:rPr>
        <w:t xml:space="preserve"> счет средств федерального бюджета, бюджетов субъектов РФ, местных бюджетов, внебюджетных источников, добровольных взносов организаций и физических лиц, а также работодателями.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Установлен порядок расследования, оформления (рассмотрения), учёта микроповреждений (микротравм), несчастных случаев на производстве.</w:t>
      </w:r>
    </w:p>
    <w:p w:rsidR="00C01DF8" w:rsidRPr="00DF171E" w:rsidRDefault="00C01DF8" w:rsidP="00E3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E36264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Обновлённый Трудовой кодекс РФ в разделе X раскроет понятие «опасность»</w:t>
      </w:r>
    </w:p>
    <w:p w:rsidR="00C01DF8" w:rsidRPr="00E36264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Статья 209 ТК РФ дополнена новым определением:</w:t>
      </w:r>
    </w:p>
    <w:p w:rsidR="00C01DF8" w:rsidRPr="00DF171E" w:rsidRDefault="00C01DF8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Статья 209. Основные понятия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264">
        <w:rPr>
          <w:rFonts w:ascii="Times New Roman" w:hAnsi="Times New Roman" w:cs="Times New Roman"/>
          <w:i/>
          <w:sz w:val="24"/>
          <w:szCs w:val="24"/>
        </w:rPr>
        <w:t>Опасность</w:t>
      </w:r>
      <w:r w:rsidRPr="00DF171E">
        <w:rPr>
          <w:rFonts w:ascii="Times New Roman" w:hAnsi="Times New Roman" w:cs="Times New Roman"/>
          <w:sz w:val="24"/>
          <w:szCs w:val="24"/>
        </w:rPr>
        <w:t xml:space="preserve"> — потенциальный источник нанесения вреда, представляющий угрозу жизни и (или) здоровью работника в процессе трудовой деятельности.</w:t>
      </w:r>
    </w:p>
    <w:p w:rsidR="00C01DF8" w:rsidRPr="00DF171E" w:rsidRDefault="00C01DF8" w:rsidP="00E3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E36264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Требования к организации рабочих мест установит Минтруд России</w:t>
      </w: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Рабочее место в новой трактовке ст. 209 ТК РФ — это не просто локация для выполнения трудовых функций, оно должно отвечать установленным государством требованиям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C01DF8" w:rsidRPr="00DF171E" w:rsidTr="00C01DF8">
        <w:tc>
          <w:tcPr>
            <w:tcW w:w="2518" w:type="dxa"/>
          </w:tcPr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До 1 марта 2022 года</w:t>
            </w:r>
          </w:p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чее место —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</w:t>
            </w:r>
          </w:p>
        </w:tc>
      </w:tr>
      <w:tr w:rsidR="00C01DF8" w:rsidRPr="00DF171E" w:rsidTr="00C01DF8">
        <w:tc>
          <w:tcPr>
            <w:tcW w:w="2518" w:type="dxa"/>
          </w:tcPr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сле 1 марта 2022 года</w:t>
            </w:r>
          </w:p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чее место —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      </w:r>
          </w:p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организации безопасного рабочего места устанавливаются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труда, с учётом мнения Российской </w:t>
            </w: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сторонней комиссии по регулированию социально-трудовых отношений</w:t>
            </w:r>
          </w:p>
        </w:tc>
      </w:tr>
    </w:tbl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офилактика опасностей и минимизация вреда здоровью — новые принципы безопасности труда</w:t>
      </w:r>
    </w:p>
    <w:p w:rsidR="00C01DF8" w:rsidRPr="00DF171E" w:rsidRDefault="00C01DF8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К числу основных принципов обеспечения безопасности труда планируется отнести:</w:t>
      </w:r>
    </w:p>
    <w:p w:rsidR="00C01DF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1DF8" w:rsidRPr="00DF171E">
        <w:rPr>
          <w:rFonts w:ascii="Times New Roman" w:hAnsi="Times New Roman" w:cs="Times New Roman"/>
          <w:sz w:val="24"/>
          <w:szCs w:val="24"/>
        </w:rPr>
        <w:t>предупреждение и профилактику опасностей;</w:t>
      </w:r>
    </w:p>
    <w:p w:rsidR="00C01DF8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1DF8" w:rsidRPr="00DF171E">
        <w:rPr>
          <w:rFonts w:ascii="Times New Roman" w:hAnsi="Times New Roman" w:cs="Times New Roman"/>
          <w:sz w:val="24"/>
          <w:szCs w:val="24"/>
        </w:rPr>
        <w:t>минимизацию повреждения здоровья работников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DF8" w:rsidRPr="00DF171E" w:rsidTr="001216D6">
        <w:tc>
          <w:tcPr>
            <w:tcW w:w="9571" w:type="dxa"/>
            <w:gridSpan w:val="2"/>
          </w:tcPr>
          <w:p w:rsidR="00C01DF8" w:rsidRPr="00DF171E" w:rsidRDefault="00C01DF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безопасности труд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Статья 2091новой редакции раздела X ТК РФ)</w:t>
            </w:r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4786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и опасностей</w:t>
            </w:r>
          </w:p>
        </w:tc>
        <w:tc>
          <w:tcPr>
            <w:tcW w:w="4786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Минимизация повреждения здоровья работников</w:t>
            </w:r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4786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тодатель систематически проводит мероприятия по улучшению условий труда, включая ликвидацию или снижение уровней профессиональных рисков или недопущение повышения их уровней, с соблюдением приоритетности реализации таких мероприятий</w:t>
            </w:r>
          </w:p>
        </w:tc>
        <w:tc>
          <w:tcPr>
            <w:tcW w:w="4786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остоянную готовность к локализации (минимизации) и ликвидации последствий реализации профессиональных рисков</w:t>
            </w:r>
          </w:p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DF8" w:rsidRPr="00E36264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 и профессиональные риски</w:t>
      </w:r>
    </w:p>
    <w:p w:rsidR="00C01DF8" w:rsidRPr="00DF171E" w:rsidRDefault="00C01DF8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Содержание термина «система управления охраной труда» (СУОТ) в разделе останется прежним. Сохранится и обязанность работодателя обеспечивать создание и функционирование СУОТ. При этом нужно будет систематически оценивать её эффективность.</w:t>
      </w:r>
    </w:p>
    <w:p w:rsidR="00C01DF8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Нам придётся управлять профессиональными рисками на рабочих местах, выявлять опасности, оценивать и снижать уровень профессиональных рисков, поскольку теперь это будет прямо прописано в Трудовом кодексе РФ.</w:t>
      </w:r>
    </w:p>
    <w:p w:rsidR="00E36264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DF8" w:rsidRPr="00DF171E" w:rsidTr="00D6497D">
        <w:tc>
          <w:tcPr>
            <w:tcW w:w="9571" w:type="dxa"/>
            <w:gridSpan w:val="2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Виды профессиональных рисков</w:t>
            </w:r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4786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C01DF8" w:rsidRPr="00DF171E" w:rsidTr="00C01DF8">
        <w:tc>
          <w:tcPr>
            <w:tcW w:w="4785" w:type="dxa"/>
          </w:tcPr>
          <w:p w:rsidR="00C01DF8" w:rsidRPr="00DF171E" w:rsidRDefault="00C01DF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4786" w:type="dxa"/>
          </w:tcPr>
          <w:p w:rsidR="00C01DF8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иски получения работником профзаболевания</w:t>
            </w:r>
          </w:p>
        </w:tc>
      </w:tr>
    </w:tbl>
    <w:p w:rsidR="00C01DF8" w:rsidRPr="00DF171E" w:rsidRDefault="00C01DF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DF171E" w:rsidRDefault="002B25F6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Опасности необходимо будет идентифицировать с помощью следующих мероприятий: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СОУТ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gramStart"/>
      <w:r w:rsidR="002B25F6" w:rsidRPr="00DF1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25F6" w:rsidRPr="00DF171E">
        <w:rPr>
          <w:rFonts w:ascii="Times New Roman" w:hAnsi="Times New Roman" w:cs="Times New Roman"/>
          <w:sz w:val="24"/>
          <w:szCs w:val="24"/>
        </w:rPr>
        <w:t xml:space="preserve"> соблюдением санитарно-эпидемиологических требований и выполнением санитарно-противоэпидемических (профилактических) мероприятий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 xml:space="preserve">контроль за состоянием условий и ОТ и соблюдением требований </w:t>
      </w:r>
      <w:proofErr w:type="gramStart"/>
      <w:r w:rsidR="002B25F6"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B25F6" w:rsidRPr="00DF171E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и на рабочих местах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расследование несчастных случаев на производстве и профзаболеваний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рассмотрение причин и обстоятельств событий, которые привели к возникновению микроповреждений (микротравм)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Рекомендации по выбору метода оценки уровня профессионального риска и его снижению, а также по классификации, нахождению, распознаванию и описанию опасностей подготовит Минтруд России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E36264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 xml:space="preserve">СОУТ: </w:t>
      </w:r>
      <w:proofErr w:type="gramStart"/>
      <w:r w:rsidRPr="00E36264">
        <w:rPr>
          <w:rFonts w:ascii="Times New Roman" w:hAnsi="Times New Roman" w:cs="Times New Roman"/>
          <w:b/>
          <w:sz w:val="24"/>
          <w:szCs w:val="24"/>
        </w:rPr>
        <w:t>полная</w:t>
      </w:r>
      <w:proofErr w:type="gramEnd"/>
      <w:r w:rsidRPr="00E36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264">
        <w:rPr>
          <w:rFonts w:ascii="Times New Roman" w:hAnsi="Times New Roman" w:cs="Times New Roman"/>
          <w:b/>
          <w:sz w:val="24"/>
          <w:szCs w:val="24"/>
        </w:rPr>
        <w:t>диджитализация</w:t>
      </w:r>
      <w:proofErr w:type="spellEnd"/>
      <w:r w:rsidRPr="00E36264">
        <w:rPr>
          <w:rFonts w:ascii="Times New Roman" w:hAnsi="Times New Roman" w:cs="Times New Roman"/>
          <w:b/>
          <w:sz w:val="24"/>
          <w:szCs w:val="24"/>
        </w:rPr>
        <w:t xml:space="preserve"> и учёт </w:t>
      </w:r>
      <w:proofErr w:type="spellStart"/>
      <w:r w:rsidRPr="00E36264">
        <w:rPr>
          <w:rFonts w:ascii="Times New Roman" w:hAnsi="Times New Roman" w:cs="Times New Roman"/>
          <w:b/>
          <w:sz w:val="24"/>
          <w:szCs w:val="24"/>
        </w:rPr>
        <w:t>профрисков</w:t>
      </w:r>
      <w:proofErr w:type="spellEnd"/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Минтруд планирует изменить Закон о СОУТ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 Федеральный закон от 28 декабря 2013 г. № 426-ФЗ «О специальной оценке условий труда».</w:t>
      </w:r>
    </w:p>
    <w:p w:rsidR="002B25F6" w:rsidRPr="00DF171E" w:rsidRDefault="002B25F6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Цели две. </w:t>
      </w:r>
      <w:r w:rsidRPr="00E36264">
        <w:rPr>
          <w:rFonts w:ascii="Times New Roman" w:hAnsi="Times New Roman" w:cs="Times New Roman"/>
          <w:b/>
          <w:sz w:val="24"/>
          <w:szCs w:val="24"/>
        </w:rPr>
        <w:t>Первая</w:t>
      </w:r>
      <w:r w:rsidRPr="00DF171E">
        <w:rPr>
          <w:rFonts w:ascii="Times New Roman" w:hAnsi="Times New Roman" w:cs="Times New Roman"/>
          <w:sz w:val="24"/>
          <w:szCs w:val="24"/>
        </w:rPr>
        <w:t xml:space="preserve"> — автоматизация процесса и перевод в цифровой формат: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аттестации экспертов на право  выполнения работ по СОУТ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предоставления экспертными организациями актуальных сведений об экспертном составе, о сокращении области аккредитации испытательной лаборатории (центра), являющейся структурным подразделением такой организации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оформления результатов проведения СОУТ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рассмотрения разногласий по результатам экспертизы качества СОУТ;</w:t>
      </w:r>
    </w:p>
    <w:p w:rsidR="002B25F6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5F6" w:rsidRPr="00DF171E">
        <w:rPr>
          <w:rFonts w:ascii="Times New Roman" w:hAnsi="Times New Roman" w:cs="Times New Roman"/>
          <w:sz w:val="24"/>
          <w:szCs w:val="24"/>
        </w:rPr>
        <w:t>получения сведений о внесении в соответствующие реестры информации об экспертах и организациях, проводящих СОУТ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Указанные новшества вступят в силу вместе с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бновлённым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ТК с 1 марта 2022 года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DF171E" w:rsidRDefault="002B25F6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264">
        <w:rPr>
          <w:rFonts w:ascii="Times New Roman" w:hAnsi="Times New Roman" w:cs="Times New Roman"/>
          <w:sz w:val="24"/>
          <w:szCs w:val="24"/>
          <w:u w:val="single"/>
        </w:rPr>
        <w:t>Как только Дума примет законопроект во втором чтении у Минтруда будет 5 месяцев, чтобы приять новые документы взамен действующим пока</w:t>
      </w:r>
      <w:r w:rsidRPr="00DF171E">
        <w:rPr>
          <w:rFonts w:ascii="Times New Roman" w:hAnsi="Times New Roman" w:cs="Times New Roman"/>
          <w:sz w:val="24"/>
          <w:szCs w:val="24"/>
        </w:rPr>
        <w:t>: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71E">
        <w:rPr>
          <w:rFonts w:ascii="Times New Roman" w:hAnsi="Times New Roman" w:cs="Times New Roman"/>
          <w:sz w:val="24"/>
          <w:szCs w:val="24"/>
        </w:rPr>
        <w:t>Постановлению Правительства Российской Федерации от 30 июня 2014 г. № 599 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;</w:t>
      </w:r>
      <w:proofErr w:type="gramEnd"/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71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июля 2014 г. № 614 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 (вместе с «Правилами аттестации на право выполнения работ по специальной оценке условий труда, выдачи сертификата эксперта на право выполнения работ по специальной оценке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условий труда и его аннулирования»)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Вторая цель</w:t>
      </w:r>
      <w:r w:rsidRPr="00DF171E">
        <w:rPr>
          <w:rFonts w:ascii="Times New Roman" w:hAnsi="Times New Roman" w:cs="Times New Roman"/>
          <w:sz w:val="24"/>
          <w:szCs w:val="24"/>
        </w:rPr>
        <w:t xml:space="preserve"> – централизованный сбор и учёт информации о</w:t>
      </w:r>
      <w:r w:rsidR="00E36264">
        <w:rPr>
          <w:rFonts w:ascii="Times New Roman" w:hAnsi="Times New Roman" w:cs="Times New Roman"/>
          <w:sz w:val="24"/>
          <w:szCs w:val="24"/>
        </w:rPr>
        <w:t>б</w:t>
      </w:r>
      <w:r w:rsidRPr="00DF171E">
        <w:rPr>
          <w:rFonts w:ascii="Times New Roman" w:hAnsi="Times New Roman" w:cs="Times New Roman"/>
          <w:sz w:val="24"/>
          <w:szCs w:val="24"/>
        </w:rPr>
        <w:t xml:space="preserve"> оценке 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профрисков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 xml:space="preserve"> на федеральном уровне Минтрудом. В настоящее время в ФГИС СОУТ отсутствует возможность учёта сведений о результатах оценки профессиональных рисков, несмотря на норму законодательства о СОУТ, о том, что ее результаты, могут использоваться для оценки уровней профессиональных рисков. Для реализации указанного положения потребуется разработка и утверждение порядка сбора результатов оценки профессиональных рисков, а также доработка функционала ФГИС СОУТ, поэтому законопроектом предусматривается, что эта норма вступит в силу 1 марта 2023 г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E36264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Работать во вредных условиях будет запрещено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Раздел X ТК РФ дополнен ст. 2141. После вступления ее в силу работодатель обязан будет приостанавливать работы на рабочих местах в случаях, если условия труда на рабочих местах по результатам СОУТ будут отнесены к опасному классу условий тру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25F6" w:rsidRPr="00DF171E" w:rsidTr="00B66557">
        <w:tc>
          <w:tcPr>
            <w:tcW w:w="9571" w:type="dxa"/>
            <w:gridSpan w:val="2"/>
          </w:tcPr>
          <w:p w:rsidR="002B25F6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Запрет на работу в опасных условиях труда не будет распространяться</w:t>
            </w:r>
          </w:p>
        </w:tc>
      </w:tr>
      <w:tr w:rsidR="002B25F6" w:rsidRPr="00DF171E" w:rsidTr="002B25F6">
        <w:tc>
          <w:tcPr>
            <w:tcW w:w="4785" w:type="dxa"/>
          </w:tcPr>
          <w:p w:rsidR="002B25F6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4786" w:type="dxa"/>
          </w:tcPr>
          <w:p w:rsidR="002B25F6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2B25F6" w:rsidRPr="00DF171E" w:rsidTr="002B25F6">
        <w:tc>
          <w:tcPr>
            <w:tcW w:w="4785" w:type="dxa"/>
          </w:tcPr>
          <w:p w:rsidR="002B25F6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На работы, связанные с предотвращением или устранением </w:t>
            </w: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</w:t>
            </w:r>
          </w:p>
        </w:tc>
        <w:tc>
          <w:tcPr>
            <w:tcW w:w="4786" w:type="dxa"/>
          </w:tcPr>
          <w:p w:rsidR="002B25F6" w:rsidRPr="00DF171E" w:rsidRDefault="002B25F6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дельные виды работ, перечень которых утвердит Правительство РФ с </w:t>
            </w: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мнения Российской трехсторонней комиссии по регулированию социально-трудовых отношений</w:t>
            </w:r>
          </w:p>
        </w:tc>
      </w:tr>
    </w:tbl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Кроме того, он будет обязан гарантировать работникам</w:t>
      </w:r>
    </w:p>
    <w:tbl>
      <w:tblPr>
        <w:tblStyle w:val="a3"/>
        <w:tblW w:w="0" w:type="auto"/>
        <w:tblLook w:val="04A0"/>
      </w:tblPr>
      <w:tblGrid>
        <w:gridCol w:w="2660"/>
        <w:gridCol w:w="709"/>
        <w:gridCol w:w="6202"/>
      </w:tblGrid>
      <w:tr w:rsidR="002B25F6" w:rsidRPr="00DF171E" w:rsidTr="002B25F6">
        <w:tc>
          <w:tcPr>
            <w:tcW w:w="2660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 общему правилу</w:t>
            </w:r>
          </w:p>
        </w:tc>
        <w:tc>
          <w:tcPr>
            <w:tcW w:w="709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202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Сохранение места работы (должности) и средней зарплаты</w:t>
            </w:r>
          </w:p>
        </w:tc>
      </w:tr>
      <w:tr w:rsidR="002B25F6" w:rsidRPr="00DF171E" w:rsidTr="002B25F6">
        <w:tc>
          <w:tcPr>
            <w:tcW w:w="2660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ри наличии согласия работника</w:t>
            </w:r>
          </w:p>
        </w:tc>
        <w:tc>
          <w:tcPr>
            <w:tcW w:w="709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202" w:type="dxa"/>
          </w:tcPr>
          <w:p w:rsidR="002B25F6" w:rsidRPr="00DF171E" w:rsidRDefault="002B25F6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еревод на другую работу с оплатой труда по выполняемой работе, но не ниже средней зарплаты по прежней работе</w:t>
            </w:r>
          </w:p>
        </w:tc>
      </w:tr>
    </w:tbl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Гарантии соответствуют нормам, установленным действующей ст. 220 ТК РФ.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Возобновить работу он сможет только после того, как: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 выполнит мероприятия, предусмотренные планом;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 проведет внеплановую СОУТ;</w:t>
      </w:r>
    </w:p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 подтвердит отчетом, что условия труда больше не являются опасными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E36264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26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станет дистанционным, а документы охраны труда — </w:t>
      </w:r>
      <w:proofErr w:type="gramStart"/>
      <w:r w:rsidRPr="00E36264">
        <w:rPr>
          <w:rFonts w:ascii="Times New Roman" w:hAnsi="Times New Roman" w:cs="Times New Roman"/>
          <w:b/>
          <w:sz w:val="28"/>
          <w:szCs w:val="28"/>
          <w:u w:val="single"/>
        </w:rPr>
        <w:t>цифровыми</w:t>
      </w:r>
      <w:proofErr w:type="gramEnd"/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5F6" w:rsidRPr="00E36264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 </w:t>
      </w:r>
      <w:r w:rsidRPr="00E36264">
        <w:rPr>
          <w:rFonts w:ascii="Times New Roman" w:hAnsi="Times New Roman" w:cs="Times New Roman"/>
          <w:b/>
          <w:sz w:val="24"/>
          <w:szCs w:val="24"/>
        </w:rPr>
        <w:t>Новая ст. 214</w:t>
      </w:r>
      <w:r w:rsidR="00E36264" w:rsidRPr="00E36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64">
        <w:rPr>
          <w:rFonts w:ascii="Times New Roman" w:hAnsi="Times New Roman" w:cs="Times New Roman"/>
          <w:b/>
          <w:sz w:val="24"/>
          <w:szCs w:val="24"/>
        </w:rPr>
        <w:t>раздела X ТК РФ предоставляет работодателю и новые права</w:t>
      </w:r>
    </w:p>
    <w:tbl>
      <w:tblPr>
        <w:tblStyle w:val="a3"/>
        <w:tblW w:w="0" w:type="auto"/>
        <w:tblLook w:val="04A0"/>
      </w:tblPr>
      <w:tblGrid>
        <w:gridCol w:w="3307"/>
        <w:gridCol w:w="3208"/>
        <w:gridCol w:w="3056"/>
      </w:tblGrid>
      <w:tr w:rsidR="00575898" w:rsidRPr="00DF171E" w:rsidTr="00D14B22">
        <w:tc>
          <w:tcPr>
            <w:tcW w:w="9571" w:type="dxa"/>
            <w:gridSpan w:val="3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тодатель сможет</w:t>
            </w:r>
          </w:p>
        </w:tc>
      </w:tr>
      <w:tr w:rsidR="00575898" w:rsidRPr="00DF171E" w:rsidTr="00575898">
        <w:tc>
          <w:tcPr>
            <w:tcW w:w="3307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3208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3056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575898" w:rsidRPr="00DF171E" w:rsidTr="00575898">
        <w:tc>
          <w:tcPr>
            <w:tcW w:w="3307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Вести видео-, аудио или иную фиксацию процессов производства работ, а также хранить полученную информацию для контроля за соблюдением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208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Вести документооборот в области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75898" w:rsidRPr="00DF171E" w:rsidRDefault="00575898" w:rsidP="00E3626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Давать ГИТ дистанционный доступ к наблюдению за безопасным производством работ и базам электронных документов работодателя в области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2B25F6" w:rsidRPr="00DF171E" w:rsidRDefault="002B25F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Работники должны быть уведомлены об использовании оборудования, с помощью которого работодатель планирует осуществлять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безопасным выполнением работ.</w:t>
      </w:r>
    </w:p>
    <w:p w:rsidR="00575898" w:rsidRPr="00E36264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Работники получат исчерпывающую информацию об условиях труда</w:t>
      </w:r>
    </w:p>
    <w:p w:rsidR="00575898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264">
        <w:rPr>
          <w:rFonts w:ascii="Times New Roman" w:hAnsi="Times New Roman" w:cs="Times New Roman"/>
          <w:sz w:val="24"/>
          <w:szCs w:val="24"/>
        </w:rPr>
        <w:t>Отдельно освещаются вопросы, касающиеся права работника на получение</w:t>
      </w:r>
      <w:r w:rsidRPr="00DF171E">
        <w:rPr>
          <w:rFonts w:ascii="Times New Roman" w:hAnsi="Times New Roman" w:cs="Times New Roman"/>
          <w:sz w:val="24"/>
          <w:szCs w:val="24"/>
        </w:rPr>
        <w:t xml:space="preserve"> информации об условиях и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36264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75898" w:rsidRPr="00DF171E" w:rsidTr="004166B0">
        <w:tc>
          <w:tcPr>
            <w:tcW w:w="9571" w:type="dxa"/>
            <w:gridSpan w:val="3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Работник вправе будет получать актуальную и достоверную информацию</w:t>
            </w:r>
          </w:p>
        </w:tc>
      </w:tr>
      <w:tr w:rsidR="00575898" w:rsidRPr="00DF171E" w:rsidTr="00575898">
        <w:tc>
          <w:tcPr>
            <w:tcW w:w="3190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3190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3191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</w:tr>
      <w:tr w:rsidR="00575898" w:rsidRPr="00DF171E" w:rsidTr="00575898">
        <w:tc>
          <w:tcPr>
            <w:tcW w:w="3190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и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3190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 существующих профессиональных рисках и их уровнях</w:t>
            </w:r>
          </w:p>
        </w:tc>
        <w:tc>
          <w:tcPr>
            <w:tcW w:w="3191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 мерах по защите от воздействия ВОПФ*, имеющихся на рабочем месте</w:t>
            </w:r>
          </w:p>
        </w:tc>
      </w:tr>
    </w:tbl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и этом работодателю вменяется в обязанность незамедлительно и любым доступным способом информировать работника о том, что условия труда на его рабочем месте по результатам СОУТ отнесены к опасному классу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Минтруд России уже разработал проект приказа взамен действующего в настоящее время Приказа 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 xml:space="preserve"> России от 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Суть изменений: правки носят редакторский характер. Перечень мероприятий не изменился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898" w:rsidRPr="00E36264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Нормы выдачи молока и лечебно-профилактического питания обновят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Минтруд разработал проекты новых порядков и норм обеспечения работников ЛПП и молоком взамен:</w:t>
      </w:r>
    </w:p>
    <w:p w:rsidR="0057589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898" w:rsidRPr="00DF171E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575898" w:rsidRPr="00DF171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575898" w:rsidRPr="00DF171E">
        <w:rPr>
          <w:rFonts w:ascii="Times New Roman" w:hAnsi="Times New Roman" w:cs="Times New Roman"/>
          <w:sz w:val="24"/>
          <w:szCs w:val="24"/>
        </w:rPr>
        <w:t xml:space="preserve"> России от 16 февраля 2009 г. №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;</w:t>
      </w:r>
    </w:p>
    <w:p w:rsidR="00575898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5898" w:rsidRPr="00DF171E">
        <w:rPr>
          <w:rFonts w:ascii="Times New Roman" w:hAnsi="Times New Roman" w:cs="Times New Roman"/>
          <w:sz w:val="24"/>
          <w:szCs w:val="24"/>
        </w:rPr>
        <w:t>приказа Министерства здравоохранения и социального развития Российской Федерации от 16 февраля 2009 г.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</w:t>
      </w:r>
      <w:proofErr w:type="gramEnd"/>
      <w:r w:rsidR="00575898" w:rsidRPr="00DF171E">
        <w:rPr>
          <w:rFonts w:ascii="Times New Roman" w:hAnsi="Times New Roman" w:cs="Times New Roman"/>
          <w:sz w:val="24"/>
          <w:szCs w:val="24"/>
        </w:rPr>
        <w:t xml:space="preserve"> рекомендуется употребление молока или других равноценных пищевых продуктов»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Обновлённые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по сути ничем не отличаются от ранее действовавших. Они вступят в силу вместе в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бновлённым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ТК и станут подзаконными актами ст. 222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898" w:rsidRPr="00E36264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64">
        <w:rPr>
          <w:rFonts w:ascii="Times New Roman" w:hAnsi="Times New Roman" w:cs="Times New Roman"/>
          <w:b/>
          <w:sz w:val="24"/>
          <w:szCs w:val="24"/>
        </w:rPr>
        <w:t>Придётся учитывать микроповреждения (микротравмы) работников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Новой редакцией ст. 226 ТК РФ вводится учёт и рассмотрение обстоятельств и причин, приведших к возникновению микроповреждений (микротравм) работников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К другим лицам, участвующим в производственной деятельности работодателя, помимо работников, исполняющих свои обязанности по трудовому договору, согласно новой редакции ст. 227 ТК РФ относятся: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работники и другие лица, получающие образование в соответствии с ученическим договором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>, проходящие производственную практику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страдающие психическими расстройствами, участвующие в 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осужденные к лишению свободы и привлекаемые к труду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привлекаемые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в установленном порядке к выполнению общественно полезных работ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члены производственных кооперативов и члены крестьянских (фермерских) хозяйств, принимающие личное трудовое участие в их деятельности,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Минтруд России разработал Рекомендации по учёту микроповреждений (микротравм) работников, чтобы упростить жизнь работодателю: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исполнять требования ст. 214, 216, 226 нового раздела X ТК РФ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совершенствовать процессы СУОТ в организации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предупреждать производственный травматизм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утверждения и изменения государственных нормативных требований </w:t>
      </w:r>
      <w:proofErr w:type="gramStart"/>
      <w:r w:rsidRPr="00DF171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71E">
        <w:rPr>
          <w:rFonts w:ascii="Times New Roman" w:hAnsi="Times New Roman" w:cs="Times New Roman"/>
          <w:sz w:val="24"/>
          <w:szCs w:val="24"/>
        </w:rPr>
        <w:t> </w:t>
      </w:r>
      <w:r w:rsidRPr="00DF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хранится </w:t>
      </w:r>
      <w:proofErr w:type="gramStart"/>
      <w:r w:rsidRPr="00DF171E">
        <w:rPr>
          <w:rFonts w:ascii="Times New Roman" w:hAnsi="Times New Roman" w:cs="Times New Roman"/>
          <w:b/>
          <w:sz w:val="24"/>
          <w:szCs w:val="24"/>
          <w:u w:val="single"/>
        </w:rPr>
        <w:t>привычная нам</w:t>
      </w:r>
      <w:proofErr w:type="gramEnd"/>
      <w:r w:rsidRPr="00DF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ерархия охранно-трудовых норм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Требования Трудового кодекса РФ, как и сейчас, будут детализированы в его подзаконных нормативных актах. Большая их часть принята до начала регуляторной </w:t>
      </w:r>
      <w:r w:rsidRPr="00DF171E">
        <w:rPr>
          <w:rFonts w:ascii="Times New Roman" w:hAnsi="Times New Roman" w:cs="Times New Roman"/>
          <w:sz w:val="24"/>
          <w:szCs w:val="24"/>
        </w:rPr>
        <w:lastRenderedPageBreak/>
        <w:t>гильотины и в соответствии с требованиями Закона об обязательных требованиях[6]. Изменять их требования можно только путём принятия нового документа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Федеральный закон от 31.07.2020 № 247-ФЗ «Об обязательных требованиях в Российской Федерации»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Сейчас на государственном уровне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управляет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Правительство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РФ напрямую или путём передачи полномочий Минтруду России и другим Федеральным органам исполнительной власти (ФОИВ). Этот механизм сохранится и в будущем, что прямо указано в ст. 211 новой редакции раздела X ТК РФ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Именно Правительство РФ будет теперь устанавливать: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-порядок обучения по ОТ и проверки знания требований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>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-требования к организациям, оказывающим услуги по проведению обучения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ОТ;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-порядок расследования и учёта случаев профессиональных заболеваний работников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 xml:space="preserve">Правительство будет устанавливать требования к организациям, оказывающим услуги в области </w:t>
      </w:r>
      <w:proofErr w:type="gramStart"/>
      <w:r w:rsidRPr="00DF171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575898" w:rsidRPr="00DF171E" w:rsidRDefault="00575898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 xml:space="preserve">На сегодняшний день требования к организациям, оказывающим услуги в области ОТ, установлены двумя приказами 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 xml:space="preserve"> России:</w:t>
      </w:r>
      <w:proofErr w:type="gramEnd"/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иказ от 01.04.2010 № 205н 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 (в ред. от 14.11.2016)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иказ от 23.04.2015 № 242н «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, оказывающих услуги в области охраны труда» (в ред. от 18.02.2019)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Скорее всего, в ближайшее время их заменит постановление Правительства РФ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 xml:space="preserve">Новый Порядок разработки, утверждения и изменения нормативных правовых актов </w:t>
      </w:r>
      <w:proofErr w:type="gramStart"/>
      <w:r w:rsidRPr="00DF171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F171E">
        <w:rPr>
          <w:rFonts w:ascii="Times New Roman" w:hAnsi="Times New Roman" w:cs="Times New Roman"/>
          <w:b/>
          <w:sz w:val="24"/>
          <w:szCs w:val="24"/>
        </w:rPr>
        <w:t xml:space="preserve"> ОТ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Взамен Постановления № 1160 Минтруд России уже разработал проект Порядка разработки, утверждения и изменения нормативных правовых актов, содержащих государственные нормативные требования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>. Планируется, что он вступит в силу вместе с новой редакцией раздела 10 ТК РФ, поскольку является подзаконным актом и реализует требования ст. 212 новой редакции раздела 10 ТК РФ. Он заменит собой аналогичный порядок.</w:t>
      </w:r>
    </w:p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остановление Правительства РФ от 27.12.2010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 (в ред. от 30.07.2014).</w:t>
      </w:r>
    </w:p>
    <w:p w:rsidR="00575898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Проектируемый перечень нормативных правовых актов (НПА), содержащих государственные нормативные требования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, отличается от действующего </w:t>
      </w:r>
    </w:p>
    <w:p w:rsidR="00E36264" w:rsidRPr="00DF171E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5898" w:rsidRPr="00DF171E" w:rsidTr="00575898">
        <w:tc>
          <w:tcPr>
            <w:tcW w:w="4785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До 1 марта 2022 года</w:t>
            </w:r>
          </w:p>
        </w:tc>
        <w:tc>
          <w:tcPr>
            <w:tcW w:w="4786" w:type="dxa"/>
          </w:tcPr>
          <w:p w:rsidR="00575898" w:rsidRPr="00DF171E" w:rsidRDefault="00575898" w:rsidP="00DF17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сле 1 марта 2022 года</w:t>
            </w:r>
          </w:p>
        </w:tc>
      </w:tr>
      <w:tr w:rsidR="00575898" w:rsidRPr="00DF171E" w:rsidTr="00575898">
        <w:tc>
          <w:tcPr>
            <w:tcW w:w="4785" w:type="dxa"/>
          </w:tcPr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• стандарты безопасности труда;</w:t>
            </w: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• типовые инструкции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ОТ;</w:t>
            </w: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• государственные санитарно-эпидемиологические правила и нормативы (санитарные правила и нормы, санитарные нормы, санитарные правила и гигиенические нормативы, устанавливающие требования к факторам </w:t>
            </w: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реды и трудового процесса)</w:t>
            </w:r>
          </w:p>
        </w:tc>
        <w:tc>
          <w:tcPr>
            <w:tcW w:w="4786" w:type="dxa"/>
          </w:tcPr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• единые типовые нормы бесплатной выдачи работникам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F171E">
              <w:rPr>
                <w:rFonts w:ascii="Times New Roman" w:hAnsi="Times New Roman" w:cs="Times New Roman"/>
                <w:sz w:val="24"/>
                <w:szCs w:val="24"/>
              </w:rPr>
              <w:t xml:space="preserve">• НПА, содержащие требования </w:t>
            </w:r>
            <w:proofErr w:type="gramStart"/>
            <w:r w:rsidRPr="00DF17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75898" w:rsidRPr="00DF171E" w:rsidRDefault="00575898" w:rsidP="00E3626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98" w:rsidRPr="00DF171E" w:rsidRDefault="00575898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Суть изменений: типовые инструкции по ОТ, стандарты безопасности труда и санитарные нормы исключены из числа документов, содержащих государственные нормативные требования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. Зато к ним, что совершенно логично отнесены единые типовые нормы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>. Новый перечень, в отличие от предшественника, является открытым.</w:t>
      </w: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Нормы выдачи СИЗ можно будет применять до конца 2024 года!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 xml:space="preserve">В соответствии с п.2 ст.2 Проекта можно использовать типовые нормы обеспечения работников </w:t>
      </w:r>
      <w:proofErr w:type="gramStart"/>
      <w:r w:rsidRPr="00DF171E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F17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71E">
        <w:rPr>
          <w:rFonts w:ascii="Times New Roman" w:hAnsi="Times New Roman" w:cs="Times New Roman"/>
          <w:sz w:val="24"/>
          <w:szCs w:val="24"/>
        </w:rPr>
        <w:t>СиОС</w:t>
      </w:r>
      <w:proofErr w:type="spellEnd"/>
      <w:r w:rsidRPr="00DF171E">
        <w:rPr>
          <w:rFonts w:ascii="Times New Roman" w:hAnsi="Times New Roman" w:cs="Times New Roman"/>
          <w:sz w:val="24"/>
          <w:szCs w:val="24"/>
        </w:rPr>
        <w:t>, изданные в установленном порядке до дня вступления в силу настоящего Федерального закона, но не позднее 31 декабря 2024 года.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Смывающие и (или) обезвреживающие средства — защитные средства, очищающие средства и средства восстанавливающего, регенерирующего действия.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264" w:rsidRDefault="00E36264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1E">
        <w:rPr>
          <w:rFonts w:ascii="Times New Roman" w:hAnsi="Times New Roman" w:cs="Times New Roman"/>
          <w:b/>
          <w:sz w:val="24"/>
          <w:szCs w:val="24"/>
        </w:rPr>
        <w:t>Допустимые нормы нагрузок будут определены несколькими документами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оектируемой законопроектом ст. 253 ТК РФ предусмотрено, что ограничивается применение труда женщин на работах, связанных с подъёмом и перемещением вручную тяжестей, превышающих предельно допустимые для них нормы.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еречни производств, работ и должностей с вредными и (или) опасными условиями труда, на которых ограничивается применение труда женщин, и предельно допустимые нормы нагрузок для женщин при подъёме и перемещении тяжестей вручную должен утвердить Минтруд России с учётом мнения Российской трехсторонней комиссии по регулированию социально-трудовых отношений.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Проект приказа разработан взамен действующего в настоящее время Постановления Правительства РФ от 06.02.1993 № 105 «О новых нормах предельно допустимых нагрузок для женщин при подъёме и перемещении тяжестей вручную».</w:t>
      </w:r>
    </w:p>
    <w:p w:rsidR="00013826" w:rsidRPr="00DF171E" w:rsidRDefault="00013826" w:rsidP="00DF1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:</w:t>
      </w:r>
    </w:p>
    <w:p w:rsidR="00013826" w:rsidRPr="00DF171E" w:rsidRDefault="00013826" w:rsidP="00E362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1E">
        <w:rPr>
          <w:rFonts w:ascii="Times New Roman" w:hAnsi="Times New Roman" w:cs="Times New Roman"/>
          <w:sz w:val="24"/>
          <w:szCs w:val="24"/>
        </w:rPr>
        <w:t>.</w:t>
      </w:r>
    </w:p>
    <w:sectPr w:rsidR="00013826" w:rsidRPr="00DF171E" w:rsidSect="00C01DF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01DF8"/>
    <w:rsid w:val="00013826"/>
    <w:rsid w:val="002948B1"/>
    <w:rsid w:val="002B25F6"/>
    <w:rsid w:val="00575898"/>
    <w:rsid w:val="00961E5C"/>
    <w:rsid w:val="00C01DF8"/>
    <w:rsid w:val="00DF171E"/>
    <w:rsid w:val="00E3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D6EE-30AC-4D93-9764-B1CECE1E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7-09T07:31:00Z</dcterms:created>
  <dcterms:modified xsi:type="dcterms:W3CDTF">2021-07-09T09:07:00Z</dcterms:modified>
</cp:coreProperties>
</file>